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8" w:type="dxa"/>
        <w:tblLayout w:type="fixed"/>
        <w:tblCellMar>
          <w:left w:w="180" w:type="dxa"/>
          <w:right w:w="180" w:type="dxa"/>
        </w:tblCellMar>
        <w:tblLook w:val="0600"/>
      </w:tblPr>
      <w:tblGrid>
        <w:gridCol w:w="5422"/>
        <w:gridCol w:w="4156"/>
      </w:tblGrid>
      <w:tr w:rsidR="00B92F2D" w:rsidRPr="00250C65" w:rsidTr="00B20FE5">
        <w:trPr>
          <w:trHeight w:val="992"/>
        </w:trPr>
        <w:tc>
          <w:tcPr>
            <w:tcW w:w="5422" w:type="dxa"/>
          </w:tcPr>
          <w:p w:rsidR="00B92F2D" w:rsidRPr="00250C65" w:rsidRDefault="00F71FF6">
            <w:pPr>
              <w:pStyle w:val="Title"/>
              <w:spacing w:line="276" w:lineRule="auto"/>
              <w:jc w:val="both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MD AMZAD KHAN</w:t>
            </w:r>
          </w:p>
          <w:p w:rsidR="00150A88" w:rsidRPr="00250C65" w:rsidRDefault="00B254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OONO-207,H-PPL,TECHNICIAN HOSTEL,UMERKOI</w:t>
            </w:r>
            <w:r w:rsidR="00DA09B5">
              <w:rPr>
                <w:b/>
              </w:rPr>
              <w:t>,</w:t>
            </w:r>
            <w:r>
              <w:rPr>
                <w:b/>
              </w:rPr>
              <w:t>SILVASSA</w:t>
            </w:r>
            <w:r w:rsidR="00821030">
              <w:rPr>
                <w:b/>
              </w:rPr>
              <w:t>-</w:t>
            </w:r>
            <w:r>
              <w:rPr>
                <w:b/>
              </w:rPr>
              <w:t>396230</w:t>
            </w:r>
            <w:r w:rsidR="00150A88">
              <w:rPr>
                <w:b/>
              </w:rPr>
              <w:t xml:space="preserve">                  </w:t>
            </w:r>
          </w:p>
        </w:tc>
        <w:tc>
          <w:tcPr>
            <w:tcW w:w="4156" w:type="dxa"/>
            <w:tcBorders>
              <w:left w:val="nil"/>
            </w:tcBorders>
          </w:tcPr>
          <w:p w:rsidR="00B92F2D" w:rsidRPr="00250C65" w:rsidRDefault="00B92F2D" w:rsidP="00330325">
            <w:pPr>
              <w:rPr>
                <w:b/>
                <w:noProof/>
              </w:rPr>
            </w:pPr>
          </w:p>
          <w:p w:rsidR="00B92F2D" w:rsidRPr="00250C65" w:rsidRDefault="00FF011A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250C65">
              <w:rPr>
                <w:b/>
                <w:noProof/>
                <w:color w:val="000000"/>
              </w:rPr>
              <w:t>E-m</w:t>
            </w:r>
            <w:r w:rsidR="00B92F2D" w:rsidRPr="00250C65">
              <w:rPr>
                <w:b/>
                <w:noProof/>
                <w:color w:val="000000"/>
              </w:rPr>
              <w:t xml:space="preserve">ail: </w:t>
            </w:r>
            <w:r w:rsidR="00F71FF6">
              <w:rPr>
                <w:noProof/>
                <w:color w:val="000000"/>
              </w:rPr>
              <w:t>amzadkhan9224</w:t>
            </w:r>
            <w:r w:rsidR="00B92F2D" w:rsidRPr="00250C65">
              <w:rPr>
                <w:noProof/>
                <w:color w:val="000000"/>
              </w:rPr>
              <w:t>@gmail.com</w:t>
            </w:r>
          </w:p>
          <w:p w:rsidR="00B92F2D" w:rsidRPr="00BE4470" w:rsidRDefault="00A50E1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b:</w:t>
            </w:r>
            <w:r w:rsidR="009B1CA3">
              <w:rPr>
                <w:noProof/>
                <w:color w:val="000000"/>
              </w:rPr>
              <w:t>+</w:t>
            </w:r>
            <w:r>
              <w:rPr>
                <w:b/>
              </w:rPr>
              <w:t xml:space="preserve"> </w:t>
            </w:r>
            <w:r w:rsidR="009B1CA3">
              <w:rPr>
                <w:b/>
              </w:rPr>
              <w:t>91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AC50DA">
              <w:rPr>
                <w:b/>
              </w:rPr>
              <w:t>8469027487</w:t>
            </w:r>
            <w:r w:rsidR="009B1CA3">
              <w:rPr>
                <w:b/>
              </w:rPr>
              <w:t>, 9651108088</w:t>
            </w:r>
          </w:p>
        </w:tc>
      </w:tr>
    </w:tbl>
    <w:p w:rsidR="00B92F2D" w:rsidRPr="005B07EA" w:rsidRDefault="00B92F2D" w:rsidP="00B92F2D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Cs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Objective</w:t>
      </w:r>
    </w:p>
    <w:p w:rsidR="00B92F2D" w:rsidRDefault="00376ECC" w:rsidP="00B92F2D">
      <w:pPr>
        <w:autoSpaceDE w:val="0"/>
        <w:autoSpaceDN w:val="0"/>
        <w:spacing w:line="241" w:lineRule="exac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eking a position to utilize</w:t>
      </w:r>
      <w:r w:rsidR="007C0CBA">
        <w:rPr>
          <w:rFonts w:asciiTheme="minorHAnsi" w:hAnsiTheme="minorHAnsi" w:cstheme="minorHAnsi"/>
          <w:color w:val="000000"/>
        </w:rPr>
        <w:t xml:space="preserve"> my skills and abilities in mechanical (pro) that offers professional</w:t>
      </w:r>
      <w:r>
        <w:rPr>
          <w:rFonts w:asciiTheme="minorHAnsi" w:hAnsiTheme="minorHAnsi" w:cstheme="minorHAnsi"/>
          <w:color w:val="000000"/>
        </w:rPr>
        <w:t xml:space="preserve"> growth while being resourcefu</w:t>
      </w:r>
      <w:r w:rsidR="002A4028">
        <w:rPr>
          <w:rFonts w:asciiTheme="minorHAnsi" w:hAnsiTheme="minorHAnsi" w:cstheme="minorHAnsi"/>
          <w:color w:val="000000"/>
        </w:rPr>
        <w:t>l</w:t>
      </w:r>
      <w:r>
        <w:rPr>
          <w:rFonts w:asciiTheme="minorHAnsi" w:hAnsiTheme="minorHAnsi" w:cstheme="minorHAnsi"/>
          <w:color w:val="000000"/>
        </w:rPr>
        <w:t>l</w:t>
      </w:r>
      <w:r w:rsidR="007C0CBA">
        <w:rPr>
          <w:rFonts w:asciiTheme="minorHAnsi" w:hAnsiTheme="minorHAnsi" w:cstheme="minorHAnsi"/>
          <w:color w:val="000000"/>
        </w:rPr>
        <w:t xml:space="preserve">,innovative and flexible </w:t>
      </w:r>
    </w:p>
    <w:p w:rsidR="00B92F2D" w:rsidRDefault="00B92F2D" w:rsidP="00B92F2D">
      <w:pPr>
        <w:autoSpaceDE w:val="0"/>
        <w:autoSpaceDN w:val="0"/>
        <w:spacing w:line="241" w:lineRule="exact"/>
        <w:rPr>
          <w:rFonts w:asciiTheme="minorHAnsi" w:hAnsiTheme="minorHAnsi" w:cstheme="minorHAnsi"/>
          <w:color w:val="000000"/>
        </w:rPr>
      </w:pPr>
      <w:r>
        <w:rPr>
          <w:color w:val="000000"/>
          <w:sz w:val="22"/>
          <w:szCs w:val="22"/>
        </w:rPr>
        <w:tab/>
      </w:r>
    </w:p>
    <w:p w:rsidR="002C1846" w:rsidRPr="00330325" w:rsidRDefault="00330325" w:rsidP="00B92F2D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Educational Qualification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863"/>
        <w:gridCol w:w="1201"/>
        <w:gridCol w:w="1782"/>
        <w:gridCol w:w="1409"/>
      </w:tblGrid>
      <w:tr w:rsidR="00B92F2D" w:rsidTr="006371D2">
        <w:trPr>
          <w:trHeight w:val="539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Default="00B92F2D">
            <w:pPr>
              <w:widowControl/>
              <w:overflowPunct/>
              <w:adjustRightInd/>
              <w:spacing w:line="276" w:lineRule="auto"/>
              <w:jc w:val="both"/>
              <w:rPr>
                <w:b/>
                <w:noProof/>
                <w:lang w:val="en-US"/>
              </w:rPr>
            </w:pPr>
            <w:r w:rsidRPr="002C1846">
              <w:rPr>
                <w:b/>
                <w:noProof/>
                <w:szCs w:val="22"/>
                <w:lang w:val="en-US"/>
              </w:rPr>
              <w:t>Degre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Pr="006371D2" w:rsidRDefault="00B92F2D">
            <w:pPr>
              <w:spacing w:line="240" w:lineRule="atLeast"/>
              <w:jc w:val="both"/>
              <w:rPr>
                <w:b/>
                <w:noProof/>
                <w:lang w:val="en-US"/>
              </w:rPr>
            </w:pPr>
            <w:r w:rsidRPr="002C1846">
              <w:rPr>
                <w:b/>
                <w:noProof/>
                <w:szCs w:val="22"/>
                <w:lang w:val="en-US"/>
              </w:rPr>
              <w:t>School/Colleg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Pr="006371D2" w:rsidRDefault="00B92F2D">
            <w:pPr>
              <w:spacing w:line="276" w:lineRule="auto"/>
              <w:jc w:val="both"/>
              <w:rPr>
                <w:b/>
                <w:noProof/>
                <w:lang w:val="en-US"/>
              </w:rPr>
            </w:pPr>
            <w:r w:rsidRPr="002C1846">
              <w:rPr>
                <w:b/>
                <w:noProof/>
                <w:szCs w:val="22"/>
                <w:lang w:val="en-US"/>
              </w:rPr>
              <w:t>Board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Default="00B92F2D">
            <w:pPr>
              <w:spacing w:line="276" w:lineRule="auto"/>
              <w:jc w:val="both"/>
              <w:rPr>
                <w:b/>
                <w:noProof/>
                <w:lang w:val="en-US"/>
              </w:rPr>
            </w:pPr>
            <w:r w:rsidRPr="002C1846">
              <w:rPr>
                <w:b/>
                <w:noProof/>
                <w:szCs w:val="22"/>
                <w:lang w:val="en-US"/>
              </w:rPr>
              <w:t>Year</w:t>
            </w:r>
            <w:r w:rsidR="0073709C" w:rsidRPr="002C1846">
              <w:rPr>
                <w:b/>
                <w:noProof/>
                <w:szCs w:val="22"/>
                <w:lang w:val="en-US"/>
              </w:rPr>
              <w:t>of Pas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Default="00B92F2D">
            <w:pPr>
              <w:spacing w:line="276" w:lineRule="auto"/>
              <w:jc w:val="both"/>
              <w:rPr>
                <w:b/>
                <w:noProof/>
                <w:lang w:val="en-US"/>
              </w:rPr>
            </w:pPr>
            <w:r w:rsidRPr="002C1846">
              <w:rPr>
                <w:b/>
                <w:noProof/>
                <w:szCs w:val="22"/>
                <w:lang w:val="en-US"/>
              </w:rPr>
              <w:t>Percentage</w:t>
            </w:r>
          </w:p>
        </w:tc>
      </w:tr>
      <w:tr w:rsidR="00B92F2D" w:rsidTr="00B532F7">
        <w:trPr>
          <w:trHeight w:val="81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F6" w:rsidRPr="002C1846" w:rsidRDefault="00F71FF6">
            <w:pPr>
              <w:spacing w:line="240" w:lineRule="atLeast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ploma(ME-pro)</w:t>
            </w:r>
          </w:p>
          <w:p w:rsidR="00B92F2D" w:rsidRPr="002C1846" w:rsidRDefault="00B92F2D" w:rsidP="00FF011A">
            <w:pPr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2D" w:rsidRPr="002C1846" w:rsidRDefault="00F71FF6">
            <w:pPr>
              <w:spacing w:line="240" w:lineRule="atLeast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JP IHM</w:t>
            </w:r>
            <w:r w:rsidR="00AC1268">
              <w:rPr>
                <w:color w:val="000000"/>
                <w:sz w:val="22"/>
                <w:szCs w:val="22"/>
              </w:rPr>
              <w:t>&amp;</w:t>
            </w:r>
            <w:r>
              <w:rPr>
                <w:color w:val="000000"/>
                <w:sz w:val="22"/>
                <w:szCs w:val="22"/>
              </w:rPr>
              <w:t xml:space="preserve"> C</w:t>
            </w:r>
            <w:r w:rsidR="00AC1268">
              <w:rPr>
                <w:color w:val="000000"/>
                <w:sz w:val="22"/>
                <w:szCs w:val="22"/>
              </w:rPr>
              <w:t xml:space="preserve"> Technology</w:t>
            </w:r>
            <w:r w:rsidR="00B92F2D" w:rsidRPr="002C1846">
              <w:rPr>
                <w:color w:val="000000"/>
                <w:sz w:val="22"/>
                <w:szCs w:val="22"/>
              </w:rPr>
              <w:t xml:space="preserve">, </w:t>
            </w:r>
            <w:r w:rsidR="00AC1268">
              <w:rPr>
                <w:color w:val="000000"/>
                <w:sz w:val="22"/>
                <w:szCs w:val="22"/>
              </w:rPr>
              <w:t>Meerut</w:t>
            </w:r>
            <w:r w:rsidR="00B92F2D" w:rsidRPr="002C1846">
              <w:rPr>
                <w:color w:val="000000"/>
                <w:sz w:val="22"/>
                <w:szCs w:val="22"/>
              </w:rPr>
              <w:t>, U.P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D" w:rsidRPr="002C1846" w:rsidRDefault="00B92F2D" w:rsidP="00B532F7">
            <w:pPr>
              <w:spacing w:line="276" w:lineRule="auto"/>
              <w:jc w:val="both"/>
              <w:rPr>
                <w:noProof/>
                <w:lang w:val="en-US"/>
              </w:rPr>
            </w:pPr>
          </w:p>
          <w:p w:rsidR="0073709C" w:rsidRPr="002C1846" w:rsidRDefault="00B532F7" w:rsidP="0073709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TEUP</w:t>
            </w:r>
          </w:p>
          <w:p w:rsidR="0073709C" w:rsidRPr="002C1846" w:rsidRDefault="0073709C" w:rsidP="0073709C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1A" w:rsidRPr="002C1846" w:rsidRDefault="00FF011A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B92F2D" w:rsidRPr="002C1846" w:rsidRDefault="0073709C">
            <w:pPr>
              <w:spacing w:line="240" w:lineRule="atLeast"/>
              <w:jc w:val="both"/>
              <w:rPr>
                <w:noProof/>
                <w:lang w:val="en-US"/>
              </w:rPr>
            </w:pPr>
            <w:r w:rsidRPr="002C1846">
              <w:rPr>
                <w:noProof/>
                <w:sz w:val="22"/>
                <w:szCs w:val="22"/>
                <w:lang w:val="en-US"/>
              </w:rPr>
              <w:t>201</w:t>
            </w:r>
            <w:r w:rsidR="00B532F7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2D" w:rsidRPr="002C1846" w:rsidRDefault="00B92F2D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B92F2D" w:rsidRPr="002C1846" w:rsidRDefault="00177945">
            <w:pPr>
              <w:spacing w:line="240" w:lineRule="atLeast"/>
              <w:jc w:val="both"/>
              <w:rPr>
                <w:noProof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4</w:t>
            </w:r>
            <w:r w:rsidR="00AD54AA">
              <w:rPr>
                <w:noProof/>
                <w:sz w:val="22"/>
                <w:szCs w:val="22"/>
                <w:lang w:val="en-US"/>
              </w:rPr>
              <w:t>.00%</w:t>
            </w:r>
          </w:p>
        </w:tc>
      </w:tr>
      <w:tr w:rsidR="00FB4158" w:rsidTr="006371D2">
        <w:trPr>
          <w:trHeight w:val="82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7C0CBA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INTERMEDIAT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2C1846" w:rsidRDefault="00AD54AA" w:rsidP="004B41DE">
            <w:pPr>
              <w:spacing w:line="240" w:lineRule="atLeast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Baba wiswanath inter college-Baruin-Ghazipur</w:t>
            </w:r>
            <w:r w:rsidR="00FB4158">
              <w:rPr>
                <w:color w:val="000000"/>
                <w:sz w:val="22"/>
                <w:szCs w:val="22"/>
              </w:rPr>
              <w:t>(</w:t>
            </w:r>
            <w:r w:rsidR="00FB4158" w:rsidRPr="002C1846">
              <w:rPr>
                <w:color w:val="000000"/>
                <w:sz w:val="22"/>
                <w:szCs w:val="22"/>
              </w:rPr>
              <w:t>U.P.</w:t>
            </w:r>
            <w:r w:rsidR="00FB41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FB4158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FB4158">
            <w:pPr>
              <w:spacing w:line="240" w:lineRule="atLeast"/>
              <w:jc w:val="both"/>
              <w:rPr>
                <w:lang w:val="en-US"/>
              </w:rPr>
            </w:pPr>
            <w:r w:rsidRPr="002C1846">
              <w:rPr>
                <w:noProof/>
                <w:sz w:val="22"/>
                <w:szCs w:val="22"/>
                <w:lang w:val="en-US"/>
              </w:rPr>
              <w:t xml:space="preserve">     U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Default="00FB4158" w:rsidP="002C1846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FB4158" w:rsidP="002C1846">
            <w:pPr>
              <w:spacing w:line="240" w:lineRule="atLeast"/>
              <w:jc w:val="both"/>
              <w:rPr>
                <w:noProof/>
                <w:lang w:val="en-US"/>
              </w:rPr>
            </w:pPr>
            <w:r w:rsidRPr="002C1846">
              <w:rPr>
                <w:noProof/>
                <w:sz w:val="22"/>
                <w:szCs w:val="22"/>
                <w:lang w:val="en-US"/>
              </w:rPr>
              <w:t>2</w:t>
            </w:r>
            <w:r>
              <w:rPr>
                <w:noProof/>
                <w:sz w:val="22"/>
                <w:szCs w:val="22"/>
                <w:lang w:val="en-US"/>
              </w:rPr>
              <w:t>0</w:t>
            </w:r>
            <w:r w:rsidR="00AD54AA">
              <w:rPr>
                <w:noProof/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FB4158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45269E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8</w:t>
            </w:r>
            <w:r w:rsidR="00FB4158">
              <w:rPr>
                <w:noProof/>
                <w:sz w:val="22"/>
                <w:szCs w:val="22"/>
                <w:lang w:val="en-US"/>
              </w:rPr>
              <w:t>.00</w:t>
            </w:r>
            <w:r w:rsidR="00FB4158" w:rsidRPr="002C1846">
              <w:rPr>
                <w:noProof/>
                <w:sz w:val="22"/>
                <w:szCs w:val="22"/>
                <w:lang w:val="en-US"/>
              </w:rPr>
              <w:t>%</w:t>
            </w:r>
          </w:p>
        </w:tc>
      </w:tr>
      <w:tr w:rsidR="00FB4158" w:rsidTr="006371D2">
        <w:trPr>
          <w:trHeight w:val="612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7C0CBA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MATRICULATION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58" w:rsidRPr="002C1846" w:rsidRDefault="00AD54AA" w:rsidP="004B41DE">
            <w:pPr>
              <w:spacing w:line="240" w:lineRule="atLeast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Amar shahid inter college-Zamania</w:t>
            </w:r>
            <w:r w:rsidR="00376EC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Ghazipur</w:t>
            </w:r>
            <w:r w:rsidR="00FB4158">
              <w:rPr>
                <w:color w:val="000000"/>
                <w:sz w:val="22"/>
                <w:szCs w:val="22"/>
              </w:rPr>
              <w:t>(</w:t>
            </w:r>
            <w:r w:rsidR="00FB4158" w:rsidRPr="002C1846">
              <w:rPr>
                <w:color w:val="000000"/>
                <w:sz w:val="22"/>
                <w:szCs w:val="22"/>
              </w:rPr>
              <w:t>U.P.</w:t>
            </w:r>
            <w:r w:rsidR="00FB415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FB4158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FB4158">
            <w:pPr>
              <w:spacing w:line="240" w:lineRule="atLeast"/>
              <w:jc w:val="both"/>
              <w:rPr>
                <w:lang w:val="en-US"/>
              </w:rPr>
            </w:pPr>
            <w:r w:rsidRPr="002C1846">
              <w:rPr>
                <w:noProof/>
                <w:sz w:val="22"/>
                <w:szCs w:val="22"/>
                <w:lang w:val="en-US"/>
              </w:rPr>
              <w:t xml:space="preserve">      U.P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FB4158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FB4158">
            <w:pPr>
              <w:spacing w:line="240" w:lineRule="atLeast"/>
              <w:jc w:val="both"/>
              <w:rPr>
                <w:lang w:val="en-US"/>
              </w:rPr>
            </w:pPr>
            <w:r w:rsidRPr="002C1846">
              <w:rPr>
                <w:noProof/>
                <w:sz w:val="22"/>
                <w:szCs w:val="22"/>
                <w:lang w:val="en-US"/>
              </w:rPr>
              <w:t>200</w:t>
            </w:r>
            <w:r w:rsidR="00AD54AA">
              <w:rPr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8" w:rsidRPr="002C1846" w:rsidRDefault="00FB4158">
            <w:pPr>
              <w:spacing w:line="240" w:lineRule="atLeast"/>
              <w:jc w:val="both"/>
              <w:rPr>
                <w:noProof/>
                <w:lang w:val="en-US"/>
              </w:rPr>
            </w:pPr>
          </w:p>
          <w:p w:rsidR="00FB4158" w:rsidRPr="002C1846" w:rsidRDefault="0045269E">
            <w:pPr>
              <w:spacing w:line="240" w:lineRule="atLeast"/>
              <w:jc w:val="both"/>
              <w:rPr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2</w:t>
            </w:r>
            <w:r w:rsidR="00FB4158">
              <w:rPr>
                <w:noProof/>
                <w:sz w:val="22"/>
                <w:szCs w:val="22"/>
                <w:lang w:val="en-US"/>
              </w:rPr>
              <w:t>.00</w:t>
            </w:r>
            <w:r w:rsidR="00FB4158" w:rsidRPr="002C1846">
              <w:rPr>
                <w:noProof/>
                <w:sz w:val="22"/>
                <w:szCs w:val="22"/>
                <w:lang w:val="en-US"/>
              </w:rPr>
              <w:t>%</w:t>
            </w:r>
          </w:p>
        </w:tc>
      </w:tr>
    </w:tbl>
    <w:p w:rsidR="00B92F2D" w:rsidRDefault="00B92F2D" w:rsidP="00B92F2D">
      <w:pPr>
        <w:jc w:val="both"/>
        <w:rPr>
          <w:sz w:val="22"/>
          <w:szCs w:val="22"/>
          <w:lang w:val="en-US"/>
        </w:rPr>
      </w:pPr>
    </w:p>
    <w:p w:rsidR="00E01A4D" w:rsidRPr="00330325" w:rsidRDefault="00E01A4D" w:rsidP="00330325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 xml:space="preserve">  Trainings and Projects</w:t>
      </w:r>
    </w:p>
    <w:p w:rsidR="00330325" w:rsidRPr="003D581C" w:rsidRDefault="00330325" w:rsidP="003D581C">
      <w:pPr>
        <w:pStyle w:val="ListParagraph"/>
        <w:widowControl/>
        <w:numPr>
          <w:ilvl w:val="0"/>
          <w:numId w:val="26"/>
        </w:numPr>
        <w:overflowPunct/>
        <w:adjustRightInd/>
        <w:ind w:right="-882"/>
        <w:jc w:val="both"/>
        <w:rPr>
          <w:b/>
          <w:sz w:val="28"/>
          <w:u w:val="single"/>
        </w:rPr>
      </w:pPr>
      <w:r w:rsidRPr="00F03CA2">
        <w:t>Completed</w:t>
      </w:r>
      <w:r w:rsidR="00A50E10">
        <w:t xml:space="preserve"> </w:t>
      </w:r>
      <w:r w:rsidR="00AD54AA">
        <w:t xml:space="preserve">summer training of </w:t>
      </w:r>
      <w:r w:rsidR="00AD54AA" w:rsidRPr="003572FC">
        <w:rPr>
          <w:b/>
        </w:rPr>
        <w:t>15</w:t>
      </w:r>
      <w:r w:rsidR="00AD54AA">
        <w:t xml:space="preserve"> days(</w:t>
      </w:r>
      <w:r w:rsidR="00AD54AA" w:rsidRPr="003572FC">
        <w:rPr>
          <w:b/>
        </w:rPr>
        <w:t>1</w:t>
      </w:r>
      <w:r w:rsidR="00AD54AA" w:rsidRPr="003572FC">
        <w:rPr>
          <w:b/>
          <w:vertAlign w:val="superscript"/>
        </w:rPr>
        <w:t>st</w:t>
      </w:r>
      <w:r w:rsidR="00AD54AA">
        <w:t xml:space="preserve"> year</w:t>
      </w:r>
      <w:r w:rsidR="003572FC">
        <w:t xml:space="preserve">) from </w:t>
      </w:r>
      <w:r w:rsidR="003572FC" w:rsidRPr="003572FC">
        <w:rPr>
          <w:b/>
        </w:rPr>
        <w:t>Gauri component pvt.Ltd</w:t>
      </w:r>
      <w:r w:rsidR="00376ECC">
        <w:rPr>
          <w:b/>
        </w:rPr>
        <w:t>.</w:t>
      </w:r>
      <w:r w:rsidR="003572FC">
        <w:t xml:space="preserve"> Delhi road Partapur(Udyogpuram) </w:t>
      </w:r>
      <w:r w:rsidR="003572FC" w:rsidRPr="003572FC">
        <w:rPr>
          <w:b/>
        </w:rPr>
        <w:t>Meerut</w:t>
      </w:r>
      <w:r w:rsidR="00376ECC">
        <w:rPr>
          <w:b/>
        </w:rPr>
        <w:t>.</w:t>
      </w:r>
    </w:p>
    <w:p w:rsidR="00ED73BD" w:rsidRPr="00ED73BD" w:rsidRDefault="003572FC" w:rsidP="001F67CA">
      <w:pPr>
        <w:pStyle w:val="ListParagraph"/>
        <w:widowControl/>
        <w:numPr>
          <w:ilvl w:val="0"/>
          <w:numId w:val="26"/>
        </w:numPr>
        <w:overflowPunct/>
        <w:adjustRightInd/>
        <w:ind w:right="-882"/>
        <w:jc w:val="both"/>
        <w:rPr>
          <w:sz w:val="28"/>
        </w:rPr>
      </w:pPr>
      <w:r w:rsidRPr="001F67CA">
        <w:t>Completed</w:t>
      </w:r>
      <w:r w:rsidR="00A50E10">
        <w:t xml:space="preserve"> </w:t>
      </w:r>
      <w:r w:rsidRPr="001F67CA">
        <w:t xml:space="preserve">summer training of </w:t>
      </w:r>
      <w:r w:rsidRPr="001F67CA">
        <w:rPr>
          <w:b/>
        </w:rPr>
        <w:t>4</w:t>
      </w:r>
      <w:r w:rsidRPr="001F67CA">
        <w:t>weeks</w:t>
      </w:r>
      <w:r>
        <w:rPr>
          <w:sz w:val="28"/>
        </w:rPr>
        <w:t>(</w:t>
      </w:r>
      <w:r w:rsidRPr="001F67CA">
        <w:rPr>
          <w:b/>
          <w:sz w:val="28"/>
        </w:rPr>
        <w:t>2</w:t>
      </w:r>
      <w:r w:rsidR="00162797" w:rsidRPr="00162797">
        <w:rPr>
          <w:vertAlign w:val="superscript"/>
        </w:rPr>
        <w:t>nd</w:t>
      </w:r>
      <w:r w:rsidR="00162797">
        <w:t xml:space="preserve">year) </w:t>
      </w:r>
      <w:r w:rsidR="001F67CA">
        <w:t xml:space="preserve">from </w:t>
      </w:r>
      <w:r w:rsidR="001F67CA" w:rsidRPr="001F67CA">
        <w:rPr>
          <w:b/>
        </w:rPr>
        <w:t>DLW</w:t>
      </w:r>
      <w:r w:rsidR="00892599">
        <w:t>(Di</w:t>
      </w:r>
      <w:r w:rsidR="00A83B11">
        <w:t>e</w:t>
      </w:r>
      <w:r w:rsidR="00892599">
        <w:t>sel electric loco</w:t>
      </w:r>
      <w:r w:rsidR="00653EF2" w:rsidRPr="00653EF2">
        <w:t>motive works)</w:t>
      </w:r>
      <w:r w:rsidR="001F67CA" w:rsidRPr="00653EF2">
        <w:t xml:space="preserve">. </w:t>
      </w:r>
    </w:p>
    <w:p w:rsidR="00C36E4C" w:rsidRPr="00ED73BD" w:rsidRDefault="001F67CA" w:rsidP="00ED73BD">
      <w:pPr>
        <w:widowControl/>
        <w:overflowPunct/>
        <w:adjustRightInd/>
        <w:ind w:right="-882" w:firstLine="720"/>
        <w:jc w:val="both"/>
        <w:rPr>
          <w:sz w:val="28"/>
        </w:rPr>
      </w:pPr>
      <w:r w:rsidRPr="00ED73BD">
        <w:rPr>
          <w:b/>
        </w:rPr>
        <w:t>Varanasi</w:t>
      </w:r>
      <w:r w:rsidR="00376ECC">
        <w:rPr>
          <w:b/>
        </w:rPr>
        <w:t>.</w:t>
      </w:r>
    </w:p>
    <w:p w:rsidR="00A83B11" w:rsidRPr="00ED73BD" w:rsidRDefault="00A83B11" w:rsidP="00A83B11">
      <w:pPr>
        <w:pStyle w:val="ListParagraph"/>
        <w:numPr>
          <w:ilvl w:val="0"/>
          <w:numId w:val="26"/>
        </w:numPr>
        <w:tabs>
          <w:tab w:val="left" w:pos="1278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 have work done On the Project </w:t>
      </w:r>
      <w:r w:rsidRPr="00ED73BD">
        <w:rPr>
          <w:rFonts w:asciiTheme="minorHAnsi" w:hAnsiTheme="minorHAnsi"/>
          <w:b/>
        </w:rPr>
        <w:t>Hydraulic Crane</w:t>
      </w:r>
      <w:r>
        <w:rPr>
          <w:rFonts w:asciiTheme="minorHAnsi" w:hAnsiTheme="minorHAnsi"/>
          <w:b/>
          <w:u w:val="single"/>
        </w:rPr>
        <w:t xml:space="preserve">.                                                          </w:t>
      </w:r>
    </w:p>
    <w:p w:rsidR="00ED73BD" w:rsidRPr="00ED73BD" w:rsidRDefault="00ED73BD" w:rsidP="00A83B11">
      <w:pPr>
        <w:pStyle w:val="ListParagraph"/>
        <w:tabs>
          <w:tab w:val="left" w:pos="1278"/>
        </w:tabs>
        <w:jc w:val="both"/>
        <w:rPr>
          <w:rFonts w:asciiTheme="minorHAnsi" w:hAnsiTheme="minorHAnsi"/>
          <w:b/>
        </w:rPr>
      </w:pPr>
    </w:p>
    <w:p w:rsidR="009A7AA9" w:rsidRPr="009A7AA9" w:rsidRDefault="009A7AA9" w:rsidP="009A7AA9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 w:rsidRPr="009A7AA9"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Experience</w:t>
      </w:r>
    </w:p>
    <w:p w:rsidR="00A83B11" w:rsidRPr="00ED73BD" w:rsidRDefault="007175CE" w:rsidP="00A83B11">
      <w:pPr>
        <w:pStyle w:val="ListParagraph"/>
        <w:numPr>
          <w:ilvl w:val="0"/>
          <w:numId w:val="26"/>
        </w:numPr>
        <w:tabs>
          <w:tab w:val="left" w:pos="1278"/>
        </w:tabs>
        <w:jc w:val="both"/>
        <w:rPr>
          <w:rFonts w:asciiTheme="minorHAnsi" w:hAnsiTheme="minorHAnsi"/>
          <w:b/>
        </w:rPr>
      </w:pPr>
      <w:r>
        <w:t xml:space="preserve">I Have </w:t>
      </w:r>
      <w:r w:rsidR="00003289">
        <w:rPr>
          <w:b/>
        </w:rPr>
        <w:t>TWO</w:t>
      </w:r>
      <w:r w:rsidRPr="006E7224">
        <w:rPr>
          <w:b/>
        </w:rPr>
        <w:t xml:space="preserve"> YEAR</w:t>
      </w:r>
      <w:r w:rsidR="007A2D1B">
        <w:t xml:space="preserve"> Experience as a</w:t>
      </w:r>
      <w:r w:rsidR="0031532F">
        <w:t xml:space="preserve"> conversion</w:t>
      </w:r>
      <w:r w:rsidR="007A2D1B">
        <w:t xml:space="preserve"> technician</w:t>
      </w:r>
      <w:r>
        <w:t>(slitting)</w:t>
      </w:r>
      <w:r w:rsidR="007A2D1B">
        <w:t xml:space="preserve"> in </w:t>
      </w:r>
      <w:r w:rsidR="007A2D1B" w:rsidRPr="006E7224">
        <w:rPr>
          <w:b/>
        </w:rPr>
        <w:t>HUHTMAKI-PPL Ltd</w:t>
      </w:r>
      <w:r w:rsidR="007A2D1B">
        <w:t>. Umarkoi,Silvassa</w:t>
      </w:r>
      <w:r>
        <w:rPr>
          <w:lang w:val="en-US"/>
        </w:rPr>
        <w:t xml:space="preserve"> </w:t>
      </w:r>
      <w:r>
        <w:rPr>
          <w:lang w:val="en-US"/>
        </w:rPr>
        <w:t xml:space="preserve">and have knowledge of sr-6,sr7,ultraflex,pelican,raulimex etc.</w:t>
      </w:r>
    </w:p>
    <w:p w:rsidR="00E01A4D" w:rsidRPr="00ED73BD" w:rsidRDefault="00E01A4D" w:rsidP="00590BA4"/>
    <w:p w:rsidR="00B92F2D" w:rsidRDefault="00B92F2D" w:rsidP="00B92F2D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Technical Skills</w:t>
      </w:r>
    </w:p>
    <w:p w:rsidR="00A03C7A" w:rsidRPr="004658F4" w:rsidRDefault="00A03C7A" w:rsidP="00A03C7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4658F4">
        <w:rPr>
          <w:rFonts w:asciiTheme="minorHAnsi" w:hAnsiTheme="minorHAnsi" w:cstheme="minorHAnsi"/>
          <w:b/>
          <w:color w:val="000000"/>
        </w:rPr>
        <w:t>Designing languages</w:t>
      </w:r>
      <w:r w:rsidRPr="004658F4">
        <w:rPr>
          <w:b/>
          <w:color w:val="000000"/>
        </w:rPr>
        <w:t>:</w:t>
      </w:r>
      <w:r w:rsidRPr="004658F4">
        <w:rPr>
          <w:rFonts w:asciiTheme="minorHAnsi" w:hAnsiTheme="minorHAnsi" w:cstheme="minorHAnsi"/>
          <w:color w:val="000000"/>
        </w:rPr>
        <w:t xml:space="preserve"> CAD(co</w:t>
      </w:r>
      <w:r>
        <w:rPr>
          <w:rFonts w:asciiTheme="minorHAnsi" w:hAnsiTheme="minorHAnsi" w:cstheme="minorHAnsi"/>
          <w:color w:val="000000"/>
        </w:rPr>
        <w:t>mputer added design)</w:t>
      </w:r>
    </w:p>
    <w:p w:rsidR="00B92F2D" w:rsidRPr="004658F4" w:rsidRDefault="00B92F2D" w:rsidP="004658F4">
      <w:pPr>
        <w:jc w:val="both"/>
        <w:rPr>
          <w:rFonts w:asciiTheme="minorHAnsi" w:hAnsiTheme="minorHAnsi" w:cstheme="minorHAnsi"/>
          <w:color w:val="000000"/>
        </w:rPr>
      </w:pPr>
    </w:p>
    <w:p w:rsidR="008631A7" w:rsidRDefault="00B92F2D" w:rsidP="00B92F2D">
      <w:pPr>
        <w:keepNext/>
        <w:shd w:val="solid" w:color="808080" w:fill="FFFFFF"/>
        <w:suppressAutoHyphens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Interpersonal Skills</w:t>
      </w:r>
    </w:p>
    <w:p w:rsidR="008631A7" w:rsidRDefault="008631A7" w:rsidP="008631A7">
      <w:pPr>
        <w:rPr>
          <w:rFonts w:eastAsia="Calibri"/>
        </w:rPr>
      </w:pPr>
    </w:p>
    <w:p w:rsidR="008631A7" w:rsidRPr="00697D0B" w:rsidRDefault="00B92F2D" w:rsidP="00697D0B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r w:rsidRPr="008631A7">
        <w:rPr>
          <w:rFonts w:eastAsia="Calibri"/>
        </w:rPr>
        <w:t>Quick learner and a good team worker</w:t>
      </w:r>
      <w:r w:rsidR="008631A7" w:rsidRPr="008631A7">
        <w:rPr>
          <w:rFonts w:eastAsia="Calibri"/>
        </w:rPr>
        <w:t>.</w:t>
      </w:r>
    </w:p>
    <w:p w:rsidR="00E01A4D" w:rsidRDefault="00B92F2D" w:rsidP="00E01A4D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 w:rsidRPr="008631A7">
        <w:rPr>
          <w:rFonts w:ascii="Calibri" w:eastAsia="Calibri" w:hAnsi="Calibri" w:cs="Calibri"/>
        </w:rPr>
        <w:t>Ability to work in all circumstances.</w:t>
      </w:r>
    </w:p>
    <w:p w:rsidR="005F183D" w:rsidRPr="00153435" w:rsidRDefault="00697D0B" w:rsidP="00153435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 w:rsidRPr="00E01A4D">
        <w:rPr>
          <w:szCs w:val="22"/>
        </w:rPr>
        <w:t>Adaptable &amp; flexible to the circumstances.</w:t>
      </w:r>
    </w:p>
    <w:p w:rsidR="008631A7" w:rsidRPr="008631A7" w:rsidRDefault="008631A7" w:rsidP="008631A7">
      <w:pPr>
        <w:rPr>
          <w:rFonts w:ascii="Calibri" w:eastAsia="Calibri" w:hAnsi="Calibri" w:cs="Calibri"/>
        </w:rPr>
      </w:pPr>
    </w:p>
    <w:p w:rsidR="00820743" w:rsidRPr="00153435" w:rsidRDefault="00B92F2D" w:rsidP="00153435">
      <w:pPr>
        <w:keepNext/>
        <w:shd w:val="solid" w:color="808080" w:fill="FFFFFF"/>
        <w:suppressAutoHyphens/>
        <w:spacing w:after="240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 xml:space="preserve">Achievements &amp; Activities (co-curricular and extra-curricular)     </w:t>
      </w:r>
    </w:p>
    <w:p w:rsidR="00F42076" w:rsidRDefault="00820743" w:rsidP="00F42076">
      <w:pPr>
        <w:pStyle w:val="ListParagraph"/>
        <w:widowControl/>
        <w:numPr>
          <w:ilvl w:val="0"/>
          <w:numId w:val="8"/>
        </w:numPr>
        <w:overflowPunct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ticipited in Techspark on National level</w:t>
      </w:r>
    </w:p>
    <w:p w:rsidR="00F42076" w:rsidRPr="00ED73BD" w:rsidRDefault="00F42076" w:rsidP="00ED73BD">
      <w:pPr>
        <w:pStyle w:val="ListParagraph"/>
        <w:widowControl/>
        <w:numPr>
          <w:ilvl w:val="0"/>
          <w:numId w:val="8"/>
        </w:numPr>
        <w:overflowPunct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articipated in play on school level</w:t>
      </w:r>
    </w:p>
    <w:p w:rsidR="00E2665B" w:rsidRDefault="00E2665B" w:rsidP="00E2665B">
      <w:pPr>
        <w:keepNext/>
        <w:shd w:val="solid" w:color="808080" w:fill="FFFFFF"/>
        <w:suppressAutoHyphens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Interests &amp; Hobbies</w:t>
      </w:r>
    </w:p>
    <w:p w:rsidR="00E2665B" w:rsidRDefault="00A20B61" w:rsidP="00E2665B">
      <w:pPr>
        <w:pStyle w:val="ListParagraph"/>
        <w:widowControl/>
        <w:numPr>
          <w:ilvl w:val="0"/>
          <w:numId w:val="8"/>
        </w:numPr>
        <w:overflowPunct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ying C</w:t>
      </w:r>
      <w:r w:rsidR="00E2665B">
        <w:rPr>
          <w:rFonts w:asciiTheme="minorHAnsi" w:hAnsiTheme="minorHAnsi" w:cstheme="minorHAnsi"/>
          <w:color w:val="000000"/>
        </w:rPr>
        <w:t>ricket</w:t>
      </w:r>
    </w:p>
    <w:p w:rsidR="00376ECC" w:rsidRDefault="00376ECC" w:rsidP="00376ECC">
      <w:pPr>
        <w:pStyle w:val="ListParagraph"/>
        <w:widowControl/>
        <w:numPr>
          <w:ilvl w:val="0"/>
          <w:numId w:val="8"/>
        </w:numPr>
        <w:overflowPunct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ading motivational books</w:t>
      </w:r>
      <w:r w:rsidR="00820743">
        <w:rPr>
          <w:rFonts w:asciiTheme="minorHAnsi" w:hAnsiTheme="minorHAnsi" w:cstheme="minorHAnsi"/>
          <w:color w:val="000000"/>
        </w:rPr>
        <w:t>(like-current affairs)</w:t>
      </w:r>
    </w:p>
    <w:p w:rsidR="00E606D4" w:rsidRPr="00376ECC" w:rsidRDefault="00376ECC" w:rsidP="00376ECC">
      <w:pPr>
        <w:pStyle w:val="ListParagraph"/>
        <w:widowControl/>
        <w:numPr>
          <w:ilvl w:val="0"/>
          <w:numId w:val="8"/>
        </w:numPr>
        <w:overflowPunct/>
        <w:adjustRightInd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king new friends &amp; Travelling</w:t>
      </w:r>
    </w:p>
    <w:p w:rsidR="00E606D4" w:rsidRPr="00ED73BD" w:rsidRDefault="00E606D4" w:rsidP="00ED73BD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 w:rsidRPr="00ED73BD"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Personal Profile</w:t>
      </w:r>
    </w:p>
    <w:p w:rsidR="00E606D4" w:rsidRDefault="00E606D4" w:rsidP="00E606D4">
      <w:pPr>
        <w:tabs>
          <w:tab w:val="left" w:pos="360"/>
          <w:tab w:val="left" w:pos="2880"/>
        </w:tabs>
        <w:spacing w:line="360" w:lineRule="auto"/>
        <w:jc w:val="both"/>
        <w:rPr>
          <w:cap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ther</w:t>
      </w:r>
      <w:r>
        <w:rPr>
          <w:sz w:val="22"/>
          <w:szCs w:val="22"/>
        </w:rPr>
        <w:t>’</w:t>
      </w:r>
      <w:r>
        <w:rPr>
          <w:sz w:val="22"/>
          <w:szCs w:val="22"/>
          <w:lang w:val="en-US"/>
        </w:rPr>
        <w:t xml:space="preserve">s name: </w:t>
      </w:r>
      <w:r>
        <w:rPr>
          <w:sz w:val="22"/>
          <w:szCs w:val="22"/>
          <w:lang w:val="en-US"/>
        </w:rPr>
        <w:tab/>
        <w:t>:              Md. Yunus khan</w:t>
      </w:r>
    </w:p>
    <w:p w:rsidR="00E606D4" w:rsidRDefault="00E606D4" w:rsidP="00E606D4">
      <w:pPr>
        <w:tabs>
          <w:tab w:val="left" w:pos="360"/>
          <w:tab w:val="left" w:pos="2880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of Birth:     </w:t>
      </w:r>
      <w:r>
        <w:rPr>
          <w:sz w:val="22"/>
          <w:szCs w:val="22"/>
          <w:lang w:val="en-US"/>
        </w:rPr>
        <w:tab/>
        <w:t>:             15</w:t>
      </w:r>
      <w:r w:rsidRPr="001F67CA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jul.1994</w:t>
      </w:r>
    </w:p>
    <w:p w:rsidR="00E606D4" w:rsidRDefault="00E606D4" w:rsidP="00E606D4">
      <w:pPr>
        <w:tabs>
          <w:tab w:val="left" w:pos="360"/>
          <w:tab w:val="left" w:pos="2880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nguages:                  </w:t>
      </w:r>
      <w:r>
        <w:rPr>
          <w:sz w:val="22"/>
          <w:szCs w:val="22"/>
          <w:lang w:val="en-US"/>
        </w:rPr>
        <w:tab/>
        <w:t xml:space="preserve">:         </w:t>
      </w:r>
      <w:r w:rsidR="00ED73BD">
        <w:rPr>
          <w:sz w:val="22"/>
          <w:szCs w:val="22"/>
          <w:lang w:val="en-US"/>
        </w:rPr>
        <w:t xml:space="preserve">    English, Hindi,Urdu</w:t>
      </w:r>
    </w:p>
    <w:p w:rsidR="00E606D4" w:rsidRDefault="00E606D4" w:rsidP="00E606D4">
      <w:pPr>
        <w:tabs>
          <w:tab w:val="left" w:pos="360"/>
          <w:tab w:val="left" w:pos="2880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rmanent Address:         </w:t>
      </w:r>
      <w:r>
        <w:rPr>
          <w:sz w:val="22"/>
          <w:szCs w:val="22"/>
          <w:lang w:val="en-US"/>
        </w:rPr>
        <w:tab/>
        <w:t xml:space="preserve">:             Naibazar,Zamania, </w:t>
      </w:r>
      <w:r w:rsidRPr="001F67CA">
        <w:rPr>
          <w:b/>
          <w:sz w:val="22"/>
          <w:szCs w:val="22"/>
          <w:lang w:val="en-US"/>
        </w:rPr>
        <w:t>Ghazipur</w:t>
      </w:r>
      <w:r>
        <w:rPr>
          <w:sz w:val="22"/>
          <w:szCs w:val="22"/>
          <w:lang w:val="en-US"/>
        </w:rPr>
        <w:t xml:space="preserve">(UP) </w:t>
      </w:r>
    </w:p>
    <w:p w:rsidR="00E606D4" w:rsidRDefault="00A50E10" w:rsidP="00E606D4">
      <w:pPr>
        <w:tabs>
          <w:tab w:val="left" w:pos="360"/>
          <w:tab w:val="left" w:pos="2880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</w:t>
      </w:r>
      <w:r w:rsidR="00E606D4">
        <w:rPr>
          <w:sz w:val="22"/>
          <w:szCs w:val="22"/>
          <w:lang w:val="en-US"/>
        </w:rPr>
        <w:t xml:space="preserve"> 232331</w:t>
      </w:r>
    </w:p>
    <w:p w:rsidR="00E606D4" w:rsidRPr="00E606D4" w:rsidRDefault="00E606D4" w:rsidP="00376ECC">
      <w:pPr>
        <w:keepNext/>
        <w:shd w:val="solid" w:color="808080" w:fill="FFFFFF"/>
        <w:suppressAutoHyphens/>
        <w:spacing w:after="240"/>
        <w:jc w:val="both"/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</w:pPr>
      <w:r>
        <w:rPr>
          <w:rFonts w:ascii="Arial" w:eastAsia="Roman PS" w:hAnsi="Arial" w:cs="Arial"/>
          <w:b/>
          <w:bCs/>
          <w:i/>
          <w:iCs/>
          <w:color w:val="FFFFFF"/>
          <w:sz w:val="26"/>
          <w:szCs w:val="26"/>
          <w:lang w:val="en-US"/>
        </w:rPr>
        <w:t>Strength</w:t>
      </w:r>
    </w:p>
    <w:p w:rsidR="007C0CBA" w:rsidRPr="007C0CBA" w:rsidRDefault="007C0CBA" w:rsidP="007C0CBA">
      <w:pPr>
        <w:rPr>
          <w:lang w:val="en-US"/>
        </w:rPr>
      </w:pPr>
      <w:r>
        <w:rPr>
          <w:lang w:val="en-US"/>
        </w:rPr>
        <w:t>I am self confident,</w:t>
      </w:r>
      <w:r w:rsidR="002C0AC2">
        <w:rPr>
          <w:lang w:val="en-US"/>
        </w:rPr>
        <w:t xml:space="preserve">hardworking,pro-active person and always flexible in work accordind to the demand of the situation </w:t>
      </w:r>
    </w:p>
    <w:p w:rsidR="00E606D4" w:rsidRDefault="003D581C" w:rsidP="008B66F9">
      <w:pPr>
        <w:tabs>
          <w:tab w:val="left" w:pos="360"/>
          <w:tab w:val="left" w:pos="2880"/>
        </w:tabs>
        <w:spacing w:before="24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ace:</w:t>
      </w:r>
      <w:r>
        <w:rPr>
          <w:b/>
          <w:bCs/>
          <w:sz w:val="22"/>
          <w:szCs w:val="22"/>
          <w:lang w:val="en-US"/>
        </w:rPr>
        <w:t xml:space="preserve">SILVASSA</w:t>
      </w:r>
    </w:p>
    <w:p w:rsidR="00E01A4D" w:rsidRPr="00E606D4" w:rsidRDefault="00E606D4" w:rsidP="00E606D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:                                                           </w:t>
      </w:r>
      <w:r w:rsidR="00A50E10">
        <w:rPr>
          <w:sz w:val="22"/>
          <w:szCs w:val="22"/>
          <w:lang w:val="en-US"/>
        </w:rPr>
        <w:t xml:space="preserve">                                                       </w:t>
      </w:r>
      <w:r>
        <w:rPr>
          <w:sz w:val="22"/>
          <w:szCs w:val="22"/>
          <w:lang w:val="en-US"/>
        </w:rPr>
        <w:t xml:space="preserve">  </w:t>
      </w:r>
      <w:r w:rsidRPr="00552D65">
        <w:rPr>
          <w:b/>
          <w:bCs/>
          <w:sz w:val="22"/>
          <w:szCs w:val="22"/>
          <w:lang w:val="en-US"/>
        </w:rPr>
        <w:t>(MD.AMZADKHAN)</w:t>
      </w:r>
    </w:p>
    <w:sectPr w:rsidR="00E01A4D" w:rsidRPr="00E606D4" w:rsidSect="004319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21" w:rsidRDefault="006A6121" w:rsidP="00595DA7">
      <w:r>
        <w:separator/>
      </w:r>
    </w:p>
  </w:endnote>
  <w:endnote w:type="continuationSeparator" w:id="1">
    <w:p w:rsidR="006A6121" w:rsidRDefault="006A6121" w:rsidP="00595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3F5327D90B5244D1B9E7E8DF8F531496"/>
      </w:placeholder>
      <w:temporary/>
      <w:showingPlcHdr/>
    </w:sdtPr>
    <w:sdtContent>
      <w:p w:rsidR="00772C13" w:rsidRDefault="00772C13">
        <w:pPr>
          <w:pStyle w:val="Footer"/>
        </w:pPr>
        <w:r>
          <w:t>[Type text]</w:t>
        </w:r>
      </w:p>
    </w:sdtContent>
  </w:sdt>
  <w:p w:rsidR="00772C13" w:rsidRDefault="00772C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21" w:rsidRDefault="006A6121" w:rsidP="00595DA7">
      <w:r>
        <w:separator/>
      </w:r>
    </w:p>
  </w:footnote>
  <w:footnote w:type="continuationSeparator" w:id="1">
    <w:p w:rsidR="006A6121" w:rsidRDefault="006A6121" w:rsidP="00595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503" w:rsidRDefault="00F60503" w:rsidP="00F60503">
    <w:pPr>
      <w:pStyle w:val="Header"/>
      <w:tabs>
        <w:tab w:val="clear" w:pos="4680"/>
        <w:tab w:val="clear" w:pos="9360"/>
        <w:tab w:val="left" w:pos="528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EC4"/>
    <w:multiLevelType w:val="hybridMultilevel"/>
    <w:tmpl w:val="139A5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1A0C"/>
    <w:multiLevelType w:val="hybridMultilevel"/>
    <w:tmpl w:val="7470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B53BD"/>
    <w:multiLevelType w:val="hybridMultilevel"/>
    <w:tmpl w:val="7220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C35F9"/>
    <w:multiLevelType w:val="hybridMultilevel"/>
    <w:tmpl w:val="BA1A2754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4">
    <w:nsid w:val="1CDF460F"/>
    <w:multiLevelType w:val="hybridMultilevel"/>
    <w:tmpl w:val="E9F4CB0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DE80F74"/>
    <w:multiLevelType w:val="hybridMultilevel"/>
    <w:tmpl w:val="14E88846"/>
    <w:lvl w:ilvl="0" w:tplc="04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6">
    <w:nsid w:val="1FD974FA"/>
    <w:multiLevelType w:val="hybridMultilevel"/>
    <w:tmpl w:val="5328B096"/>
    <w:lvl w:ilvl="0" w:tplc="040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>
    <w:nsid w:val="2D0C507F"/>
    <w:multiLevelType w:val="hybridMultilevel"/>
    <w:tmpl w:val="AFF8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E2307"/>
    <w:multiLevelType w:val="hybridMultilevel"/>
    <w:tmpl w:val="EC8A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F22BC"/>
    <w:multiLevelType w:val="hybridMultilevel"/>
    <w:tmpl w:val="8A6CB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B90F5D"/>
    <w:multiLevelType w:val="hybridMultilevel"/>
    <w:tmpl w:val="1FB81CE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3BD51091"/>
    <w:multiLevelType w:val="multilevel"/>
    <w:tmpl w:val="67F22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>
    <w:nsid w:val="3EB01D41"/>
    <w:multiLevelType w:val="hybridMultilevel"/>
    <w:tmpl w:val="0FC8BB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10950"/>
    <w:multiLevelType w:val="hybridMultilevel"/>
    <w:tmpl w:val="EE0E189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4D160B75"/>
    <w:multiLevelType w:val="hybridMultilevel"/>
    <w:tmpl w:val="93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F642C"/>
    <w:multiLevelType w:val="hybridMultilevel"/>
    <w:tmpl w:val="51C6AEB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57343DCB"/>
    <w:multiLevelType w:val="hybridMultilevel"/>
    <w:tmpl w:val="BAD0672E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>
    <w:nsid w:val="582004FF"/>
    <w:multiLevelType w:val="hybridMultilevel"/>
    <w:tmpl w:val="99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A2D7D"/>
    <w:multiLevelType w:val="hybridMultilevel"/>
    <w:tmpl w:val="0BB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C5E93"/>
    <w:multiLevelType w:val="hybridMultilevel"/>
    <w:tmpl w:val="099C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9742F"/>
    <w:multiLevelType w:val="hybridMultilevel"/>
    <w:tmpl w:val="F86A8074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1">
    <w:nsid w:val="62581445"/>
    <w:multiLevelType w:val="hybridMultilevel"/>
    <w:tmpl w:val="A9826A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850C62"/>
    <w:multiLevelType w:val="hybridMultilevel"/>
    <w:tmpl w:val="7DC692C6"/>
    <w:lvl w:ilvl="0" w:tplc="040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>
    <w:nsid w:val="6F724A17"/>
    <w:multiLevelType w:val="hybridMultilevel"/>
    <w:tmpl w:val="15468F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E76A98"/>
    <w:multiLevelType w:val="hybridMultilevel"/>
    <w:tmpl w:val="32985AB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>
    <w:nsid w:val="7ABE1467"/>
    <w:multiLevelType w:val="hybridMultilevel"/>
    <w:tmpl w:val="C1D0F02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3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4"/>
  </w:num>
  <w:num w:numId="13">
    <w:abstractNumId w:val="20"/>
  </w:num>
  <w:num w:numId="14">
    <w:abstractNumId w:val="5"/>
  </w:num>
  <w:num w:numId="15">
    <w:abstractNumId w:val="10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6"/>
  </w:num>
  <w:num w:numId="21">
    <w:abstractNumId w:val="22"/>
  </w:num>
  <w:num w:numId="22">
    <w:abstractNumId w:val="17"/>
  </w:num>
  <w:num w:numId="23">
    <w:abstractNumId w:val="18"/>
  </w:num>
  <w:num w:numId="24">
    <w:abstractNumId w:val="2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2D"/>
    <w:rsid w:val="00003289"/>
    <w:rsid w:val="00020B64"/>
    <w:rsid w:val="00032D06"/>
    <w:rsid w:val="00042489"/>
    <w:rsid w:val="0004785F"/>
    <w:rsid w:val="00080E2D"/>
    <w:rsid w:val="00081F47"/>
    <w:rsid w:val="000A0898"/>
    <w:rsid w:val="000C277D"/>
    <w:rsid w:val="000F19BF"/>
    <w:rsid w:val="00122C19"/>
    <w:rsid w:val="00137044"/>
    <w:rsid w:val="001408AB"/>
    <w:rsid w:val="00150A88"/>
    <w:rsid w:val="00153435"/>
    <w:rsid w:val="00162797"/>
    <w:rsid w:val="00170BA2"/>
    <w:rsid w:val="00177945"/>
    <w:rsid w:val="00196967"/>
    <w:rsid w:val="0019726F"/>
    <w:rsid w:val="001A674E"/>
    <w:rsid w:val="001D0AD6"/>
    <w:rsid w:val="001D571A"/>
    <w:rsid w:val="001F30E2"/>
    <w:rsid w:val="001F67CA"/>
    <w:rsid w:val="00214AD7"/>
    <w:rsid w:val="00225BC4"/>
    <w:rsid w:val="00241FDA"/>
    <w:rsid w:val="00250C65"/>
    <w:rsid w:val="00261A1B"/>
    <w:rsid w:val="002768F6"/>
    <w:rsid w:val="00281CAB"/>
    <w:rsid w:val="002A4028"/>
    <w:rsid w:val="002B404B"/>
    <w:rsid w:val="002B4F53"/>
    <w:rsid w:val="002C0AC2"/>
    <w:rsid w:val="002C1846"/>
    <w:rsid w:val="002D3286"/>
    <w:rsid w:val="002E7894"/>
    <w:rsid w:val="00314C18"/>
    <w:rsid w:val="0031532F"/>
    <w:rsid w:val="00330325"/>
    <w:rsid w:val="003572FC"/>
    <w:rsid w:val="0036018B"/>
    <w:rsid w:val="00376ECC"/>
    <w:rsid w:val="00376FF0"/>
    <w:rsid w:val="003958E6"/>
    <w:rsid w:val="00397C1C"/>
    <w:rsid w:val="003B5D5C"/>
    <w:rsid w:val="003C72B7"/>
    <w:rsid w:val="003C7D3A"/>
    <w:rsid w:val="003D581C"/>
    <w:rsid w:val="003D76B3"/>
    <w:rsid w:val="003E60F6"/>
    <w:rsid w:val="00401CFA"/>
    <w:rsid w:val="004079C7"/>
    <w:rsid w:val="00431995"/>
    <w:rsid w:val="0045269E"/>
    <w:rsid w:val="004658F4"/>
    <w:rsid w:val="00484778"/>
    <w:rsid w:val="004903D9"/>
    <w:rsid w:val="00496086"/>
    <w:rsid w:val="004C6D16"/>
    <w:rsid w:val="004D15F6"/>
    <w:rsid w:val="00503E8C"/>
    <w:rsid w:val="00516499"/>
    <w:rsid w:val="00531064"/>
    <w:rsid w:val="00552D65"/>
    <w:rsid w:val="00590BA4"/>
    <w:rsid w:val="00595DA7"/>
    <w:rsid w:val="005A56BD"/>
    <w:rsid w:val="005B07EA"/>
    <w:rsid w:val="005B5888"/>
    <w:rsid w:val="005C4B91"/>
    <w:rsid w:val="005F183D"/>
    <w:rsid w:val="00615A83"/>
    <w:rsid w:val="00626FB4"/>
    <w:rsid w:val="006371D2"/>
    <w:rsid w:val="00653EF2"/>
    <w:rsid w:val="006605D6"/>
    <w:rsid w:val="00671C6C"/>
    <w:rsid w:val="00673675"/>
    <w:rsid w:val="00676B30"/>
    <w:rsid w:val="00681CA5"/>
    <w:rsid w:val="006903CE"/>
    <w:rsid w:val="00691AC4"/>
    <w:rsid w:val="00697D0B"/>
    <w:rsid w:val="006A6121"/>
    <w:rsid w:val="006E7224"/>
    <w:rsid w:val="006F4D4C"/>
    <w:rsid w:val="00701680"/>
    <w:rsid w:val="007175CE"/>
    <w:rsid w:val="0073709C"/>
    <w:rsid w:val="0073779A"/>
    <w:rsid w:val="00771238"/>
    <w:rsid w:val="00772C13"/>
    <w:rsid w:val="00772E12"/>
    <w:rsid w:val="00774055"/>
    <w:rsid w:val="007805A6"/>
    <w:rsid w:val="00792B47"/>
    <w:rsid w:val="0079470E"/>
    <w:rsid w:val="007A2D1B"/>
    <w:rsid w:val="007A5233"/>
    <w:rsid w:val="007B1A17"/>
    <w:rsid w:val="007C0CBA"/>
    <w:rsid w:val="007D2D02"/>
    <w:rsid w:val="007E543F"/>
    <w:rsid w:val="007F793A"/>
    <w:rsid w:val="00810918"/>
    <w:rsid w:val="00820743"/>
    <w:rsid w:val="00821030"/>
    <w:rsid w:val="008631A7"/>
    <w:rsid w:val="00884939"/>
    <w:rsid w:val="00892599"/>
    <w:rsid w:val="008A3EA5"/>
    <w:rsid w:val="008A65CF"/>
    <w:rsid w:val="008A793B"/>
    <w:rsid w:val="008B15FC"/>
    <w:rsid w:val="008B66F9"/>
    <w:rsid w:val="008C32A3"/>
    <w:rsid w:val="008D33E1"/>
    <w:rsid w:val="008D64A7"/>
    <w:rsid w:val="008F3195"/>
    <w:rsid w:val="00900888"/>
    <w:rsid w:val="00915BAF"/>
    <w:rsid w:val="00941007"/>
    <w:rsid w:val="009600A3"/>
    <w:rsid w:val="00971537"/>
    <w:rsid w:val="009A75F7"/>
    <w:rsid w:val="009A7AA9"/>
    <w:rsid w:val="009B1CA3"/>
    <w:rsid w:val="009D0FD2"/>
    <w:rsid w:val="009E01DA"/>
    <w:rsid w:val="009F1D31"/>
    <w:rsid w:val="00A014DC"/>
    <w:rsid w:val="00A03C7A"/>
    <w:rsid w:val="00A17C47"/>
    <w:rsid w:val="00A20608"/>
    <w:rsid w:val="00A20B61"/>
    <w:rsid w:val="00A41E1D"/>
    <w:rsid w:val="00A44038"/>
    <w:rsid w:val="00A50E10"/>
    <w:rsid w:val="00A63554"/>
    <w:rsid w:val="00A83B11"/>
    <w:rsid w:val="00A93C5F"/>
    <w:rsid w:val="00A97DF3"/>
    <w:rsid w:val="00AC1268"/>
    <w:rsid w:val="00AC50DA"/>
    <w:rsid w:val="00AD54AA"/>
    <w:rsid w:val="00AD6676"/>
    <w:rsid w:val="00AE78B7"/>
    <w:rsid w:val="00B20598"/>
    <w:rsid w:val="00B20FE5"/>
    <w:rsid w:val="00B23577"/>
    <w:rsid w:val="00B2540E"/>
    <w:rsid w:val="00B37F97"/>
    <w:rsid w:val="00B50BF9"/>
    <w:rsid w:val="00B532F7"/>
    <w:rsid w:val="00B630C9"/>
    <w:rsid w:val="00B92F2D"/>
    <w:rsid w:val="00B96AD0"/>
    <w:rsid w:val="00BE4470"/>
    <w:rsid w:val="00C108A2"/>
    <w:rsid w:val="00C25AAC"/>
    <w:rsid w:val="00C36E4C"/>
    <w:rsid w:val="00C40783"/>
    <w:rsid w:val="00C84A0A"/>
    <w:rsid w:val="00D02D52"/>
    <w:rsid w:val="00D12B57"/>
    <w:rsid w:val="00D171C4"/>
    <w:rsid w:val="00D33265"/>
    <w:rsid w:val="00D43C69"/>
    <w:rsid w:val="00D4516B"/>
    <w:rsid w:val="00D512FB"/>
    <w:rsid w:val="00D6694E"/>
    <w:rsid w:val="00DA09B5"/>
    <w:rsid w:val="00DA488F"/>
    <w:rsid w:val="00DA6DA0"/>
    <w:rsid w:val="00DD56D1"/>
    <w:rsid w:val="00E01A4D"/>
    <w:rsid w:val="00E2665B"/>
    <w:rsid w:val="00E43D7E"/>
    <w:rsid w:val="00E606D4"/>
    <w:rsid w:val="00E73FA8"/>
    <w:rsid w:val="00E903A9"/>
    <w:rsid w:val="00E90AF9"/>
    <w:rsid w:val="00EB461E"/>
    <w:rsid w:val="00EB491D"/>
    <w:rsid w:val="00ED73BD"/>
    <w:rsid w:val="00F3639B"/>
    <w:rsid w:val="00F42076"/>
    <w:rsid w:val="00F57699"/>
    <w:rsid w:val="00F60503"/>
    <w:rsid w:val="00F6050A"/>
    <w:rsid w:val="00F71FF6"/>
    <w:rsid w:val="00F765C4"/>
    <w:rsid w:val="00FB4158"/>
    <w:rsid w:val="00FC52D7"/>
    <w:rsid w:val="00FF011A"/>
    <w:rsid w:val="00FF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2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F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2F2D"/>
    <w:rPr>
      <w:rFonts w:ascii="Cambria" w:eastAsia="Times New Roman" w:hAnsi="Cambria" w:cs="Times New Roman"/>
      <w:b/>
      <w:bCs/>
      <w:kern w:val="28"/>
      <w:sz w:val="32"/>
      <w:szCs w:val="32"/>
      <w:lang w:val="en-IN" w:eastAsia="en-IN"/>
    </w:rPr>
  </w:style>
  <w:style w:type="paragraph" w:styleId="ListParagraph">
    <w:name w:val="List Paragraph"/>
    <w:basedOn w:val="Normal"/>
    <w:uiPriority w:val="34"/>
    <w:qFormat/>
    <w:rsid w:val="00B92F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D02D52"/>
    <w:pPr>
      <w:widowControl/>
      <w:overflowPunct/>
      <w:adjustRightInd/>
    </w:pPr>
    <w:rPr>
      <w:rFonts w:cs="Mangal"/>
      <w:kern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02D52"/>
    <w:rPr>
      <w:rFonts w:ascii="Times New Roman" w:eastAsia="Times New Roman" w:hAnsi="Times New Roman" w:cs="Mang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3E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8C"/>
    <w:pPr>
      <w:widowControl w:val="0"/>
      <w:overflowPunct w:val="0"/>
      <w:adjustRightInd w:val="0"/>
    </w:pPr>
    <w:rPr>
      <w:rFonts w:cs="Times New Roman"/>
      <w:b/>
      <w:bCs/>
      <w:kern w:val="28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8C"/>
    <w:rPr>
      <w:rFonts w:ascii="Times New Roman" w:eastAsia="Times New Roman" w:hAnsi="Times New Roman" w:cs="Times New Roman"/>
      <w:b/>
      <w:bCs/>
      <w:kern w:val="28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C"/>
    <w:rPr>
      <w:rFonts w:ascii="Tahoma" w:eastAsia="Times New Roman" w:hAnsi="Tahoma" w:cs="Tahoma"/>
      <w:kern w:val="28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95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A7"/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95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A7"/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F2D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F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2F2D"/>
    <w:rPr>
      <w:rFonts w:ascii="Cambria" w:eastAsia="Times New Roman" w:hAnsi="Cambria" w:cs="Times New Roman"/>
      <w:b/>
      <w:bCs/>
      <w:kern w:val="28"/>
      <w:sz w:val="32"/>
      <w:szCs w:val="32"/>
      <w:lang w:val="en-IN" w:eastAsia="en-IN"/>
    </w:rPr>
  </w:style>
  <w:style w:type="paragraph" w:styleId="ListParagraph">
    <w:name w:val="List Paragraph"/>
    <w:basedOn w:val="Normal"/>
    <w:uiPriority w:val="34"/>
    <w:qFormat/>
    <w:rsid w:val="00B92F2D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D02D52"/>
    <w:pPr>
      <w:widowControl/>
      <w:overflowPunct/>
      <w:adjustRightInd/>
    </w:pPr>
    <w:rPr>
      <w:rFonts w:cs="Mangal"/>
      <w:kern w:val="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02D52"/>
    <w:rPr>
      <w:rFonts w:ascii="Times New Roman" w:eastAsia="Times New Roman" w:hAnsi="Times New Roman" w:cs="Mang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3E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8C"/>
    <w:pPr>
      <w:widowControl w:val="0"/>
      <w:overflowPunct w:val="0"/>
      <w:adjustRightInd w:val="0"/>
    </w:pPr>
    <w:rPr>
      <w:rFonts w:cs="Times New Roman"/>
      <w:b/>
      <w:bCs/>
      <w:kern w:val="28"/>
      <w:lang w:val="en-IN"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8C"/>
    <w:rPr>
      <w:rFonts w:ascii="Times New Roman" w:eastAsia="Times New Roman" w:hAnsi="Times New Roman" w:cs="Times New Roman"/>
      <w:b/>
      <w:bCs/>
      <w:kern w:val="28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8C"/>
    <w:rPr>
      <w:rFonts w:ascii="Tahoma" w:eastAsia="Times New Roman" w:hAnsi="Tahoma" w:cs="Tahoma"/>
      <w:kern w:val="28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95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DA7"/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95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DA7"/>
    <w:rPr>
      <w:rFonts w:ascii="Times New Roman" w:eastAsia="Times New Roman" w:hAnsi="Times New Roman" w:cs="Times New Roman"/>
      <w:kern w:val="28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327D90B5244D1B9E7E8DF8F53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584D-3702-40C6-847A-948EFE5EF8D8}"/>
      </w:docPartPr>
      <w:docPartBody>
        <w:p w:rsidR="00B848AB" w:rsidRDefault="000F05DF" w:rsidP="000F05DF">
          <w:pPr>
            <w:pStyle w:val="3F5327D90B5244D1B9E7E8DF8F5314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05DF"/>
    <w:rsid w:val="000F05DF"/>
    <w:rsid w:val="00127C33"/>
    <w:rsid w:val="001B2619"/>
    <w:rsid w:val="00200B92"/>
    <w:rsid w:val="00233980"/>
    <w:rsid w:val="002556C8"/>
    <w:rsid w:val="003A7A15"/>
    <w:rsid w:val="004D5F6D"/>
    <w:rsid w:val="00694008"/>
    <w:rsid w:val="00726C52"/>
    <w:rsid w:val="00757EFD"/>
    <w:rsid w:val="007F78BE"/>
    <w:rsid w:val="00814F98"/>
    <w:rsid w:val="00886EFC"/>
    <w:rsid w:val="00897CCB"/>
    <w:rsid w:val="008A262A"/>
    <w:rsid w:val="009365A7"/>
    <w:rsid w:val="00965FB3"/>
    <w:rsid w:val="00970E04"/>
    <w:rsid w:val="009C21DC"/>
    <w:rsid w:val="00AE136A"/>
    <w:rsid w:val="00AE28CE"/>
    <w:rsid w:val="00B848AB"/>
    <w:rsid w:val="00C84D19"/>
    <w:rsid w:val="00D967B5"/>
    <w:rsid w:val="00E32F94"/>
    <w:rsid w:val="00E9730D"/>
    <w:rsid w:val="00ED7C49"/>
    <w:rsid w:val="00F4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A085F1BBF4583BC4D4682C9EF0BDA">
    <w:name w:val="8E7A085F1BBF4583BC4D4682C9EF0BDA"/>
    <w:rsid w:val="000F05DF"/>
  </w:style>
  <w:style w:type="paragraph" w:customStyle="1" w:styleId="3F5327D90B5244D1B9E7E8DF8F531496">
    <w:name w:val="3F5327D90B5244D1B9E7E8DF8F531496"/>
    <w:rsid w:val="000F05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91EF-85A8-4701-9C63-ACFFD30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</dc:creator>
  <cp:lastModifiedBy>admin</cp:lastModifiedBy>
  <cp:revision>16</cp:revision>
  <cp:lastPrinted>2012-10-01T05:50:00Z</cp:lastPrinted>
  <dcterms:created xsi:type="dcterms:W3CDTF">2015-04-24T05:07:00Z</dcterms:created>
  <dcterms:modified xsi:type="dcterms:W3CDTF">2016-05-15T04:47:00Z</dcterms:modified>
</cp:coreProperties>
</file>